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9F37" w14:textId="77777777" w:rsidR="000427EC" w:rsidRDefault="00644B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C5B86" wp14:editId="515FD98D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943100" cy="59436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5B5DE" w14:textId="77777777" w:rsidR="008F12B7" w:rsidRDefault="008F12B7" w:rsidP="00644B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</w:pPr>
                          </w:p>
                          <w:p w14:paraId="2C3EFA2A" w14:textId="77777777" w:rsidR="008F12B7" w:rsidRDefault="00644B67" w:rsidP="008F12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</w:pPr>
                            <w:r w:rsidRPr="00644B67"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  <w:t>Spettacolo per i bambini del catechismo della prima comunione</w:t>
                            </w:r>
                            <w:r w:rsidR="008F12B7"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  <w:t xml:space="preserve"> e non solo…</w:t>
                            </w:r>
                            <w:r w:rsidRPr="00644B67"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  <w:t xml:space="preserve"> in preparazione </w:t>
                            </w:r>
                            <w:proofErr w:type="gramStart"/>
                            <w:r w:rsidRPr="00644B67"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  <w:t>del</w:t>
                            </w:r>
                            <w:proofErr w:type="gramEnd"/>
                            <w:r w:rsidRPr="00644B67"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  <w:t xml:space="preserve"> S. Natale</w:t>
                            </w:r>
                          </w:p>
                          <w:p w14:paraId="070FE21F" w14:textId="77777777" w:rsidR="008F12B7" w:rsidRPr="00644B67" w:rsidRDefault="008F12B7" w:rsidP="00644B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4080"/>
                                <w:sz w:val="32"/>
                                <w:szCs w:val="32"/>
                              </w:rPr>
                            </w:pPr>
                          </w:p>
                          <w:p w14:paraId="07626FF8" w14:textId="77777777" w:rsidR="00644B67" w:rsidRDefault="008F12B7" w:rsidP="00644B67">
                            <w:pPr>
                              <w:jc w:val="center"/>
                              <w:rPr>
                                <w:rFonts w:ascii="Comic Sans MS" w:hAnsi="Comic Sans MS"/>
                                <w:color w:val="004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408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FDB06FD" wp14:editId="20A7EBC2">
                                  <wp:extent cx="1760220" cy="2546985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ermata 2012-12-16 a 00.19.14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254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E331D" w14:textId="77777777" w:rsidR="00644B67" w:rsidRDefault="00644B67" w:rsidP="00644B67">
                            <w:pPr>
                              <w:jc w:val="center"/>
                              <w:rPr>
                                <w:rFonts w:ascii="Comic Sans MS" w:hAnsi="Comic Sans MS"/>
                                <w:color w:val="004080"/>
                                <w:sz w:val="32"/>
                                <w:szCs w:val="32"/>
                              </w:rPr>
                            </w:pPr>
                          </w:p>
                          <w:p w14:paraId="2CABDE51" w14:textId="77777777" w:rsidR="00644B67" w:rsidRDefault="00644B67" w:rsidP="00644B67">
                            <w:pPr>
                              <w:jc w:val="center"/>
                              <w:rPr>
                                <w:rFonts w:ascii="Comic Sans MS" w:hAnsi="Comic Sans MS"/>
                                <w:color w:val="004080"/>
                                <w:sz w:val="32"/>
                                <w:szCs w:val="32"/>
                              </w:rPr>
                            </w:pPr>
                          </w:p>
                          <w:p w14:paraId="587C89CA" w14:textId="77777777" w:rsidR="00644B67" w:rsidRPr="00644B67" w:rsidRDefault="00644B67" w:rsidP="00644B67">
                            <w:pPr>
                              <w:jc w:val="center"/>
                              <w:rPr>
                                <w:rFonts w:ascii="Comic Sans MS" w:hAnsi="Comic Sans MS"/>
                                <w:color w:val="004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414pt;margin-top:0;width:153pt;height:4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xx6NMCAAAX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" filled="f" stroked="f">
                <v:textbox>
                  <w:txbxContent>
                    <w:p w14:paraId="6CA5B5DE" w14:textId="77777777" w:rsidR="008F12B7" w:rsidRDefault="008F12B7" w:rsidP="00644B67">
                      <w:pPr>
                        <w:jc w:val="center"/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</w:pPr>
                    </w:p>
                    <w:p w14:paraId="2C3EFA2A" w14:textId="77777777" w:rsidR="008F12B7" w:rsidRDefault="00644B67" w:rsidP="008F12B7">
                      <w:pPr>
                        <w:jc w:val="center"/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</w:pPr>
                      <w:r w:rsidRPr="00644B67"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  <w:t>Spettacolo per i bambini del catechismo della prima comunione</w:t>
                      </w:r>
                      <w:r w:rsidR="008F12B7"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  <w:t xml:space="preserve"> e non solo…</w:t>
                      </w:r>
                      <w:r w:rsidRPr="00644B67"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  <w:t xml:space="preserve"> in preparazione </w:t>
                      </w:r>
                      <w:proofErr w:type="gramStart"/>
                      <w:r w:rsidRPr="00644B67"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  <w:t>del</w:t>
                      </w:r>
                      <w:proofErr w:type="gramEnd"/>
                      <w:r w:rsidRPr="00644B67"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  <w:t xml:space="preserve"> S. Natale</w:t>
                      </w:r>
                    </w:p>
                    <w:p w14:paraId="070FE21F" w14:textId="77777777" w:rsidR="008F12B7" w:rsidRPr="00644B67" w:rsidRDefault="008F12B7" w:rsidP="00644B67">
                      <w:pPr>
                        <w:jc w:val="center"/>
                        <w:rPr>
                          <w:rFonts w:ascii="Comic Sans MS" w:hAnsi="Comic Sans MS"/>
                          <w:b/>
                          <w:color w:val="004080"/>
                          <w:sz w:val="32"/>
                          <w:szCs w:val="32"/>
                        </w:rPr>
                      </w:pPr>
                    </w:p>
                    <w:p w14:paraId="07626FF8" w14:textId="77777777" w:rsidR="00644B67" w:rsidRDefault="008F12B7" w:rsidP="00644B67">
                      <w:pPr>
                        <w:jc w:val="center"/>
                        <w:rPr>
                          <w:rFonts w:ascii="Comic Sans MS" w:hAnsi="Comic Sans MS"/>
                          <w:color w:val="00408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4080"/>
                          <w:sz w:val="32"/>
                          <w:szCs w:val="32"/>
                        </w:rPr>
                        <w:drawing>
                          <wp:inline distT="0" distB="0" distL="0" distR="0" wp14:anchorId="4FDB06FD" wp14:editId="20A7EBC2">
                            <wp:extent cx="1760220" cy="2546985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ermata 2012-12-16 a 00.19.14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220" cy="254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E331D" w14:textId="77777777" w:rsidR="00644B67" w:rsidRDefault="00644B67" w:rsidP="00644B67">
                      <w:pPr>
                        <w:jc w:val="center"/>
                        <w:rPr>
                          <w:rFonts w:ascii="Comic Sans MS" w:hAnsi="Comic Sans MS"/>
                          <w:color w:val="004080"/>
                          <w:sz w:val="32"/>
                          <w:szCs w:val="32"/>
                        </w:rPr>
                      </w:pPr>
                    </w:p>
                    <w:p w14:paraId="2CABDE51" w14:textId="77777777" w:rsidR="00644B67" w:rsidRDefault="00644B67" w:rsidP="00644B67">
                      <w:pPr>
                        <w:jc w:val="center"/>
                        <w:rPr>
                          <w:rFonts w:ascii="Comic Sans MS" w:hAnsi="Comic Sans MS"/>
                          <w:color w:val="004080"/>
                          <w:sz w:val="32"/>
                          <w:szCs w:val="32"/>
                        </w:rPr>
                      </w:pPr>
                    </w:p>
                    <w:p w14:paraId="587C89CA" w14:textId="77777777" w:rsidR="00644B67" w:rsidRPr="00644B67" w:rsidRDefault="00644B67" w:rsidP="00644B67">
                      <w:pPr>
                        <w:jc w:val="center"/>
                        <w:rPr>
                          <w:rFonts w:ascii="Comic Sans MS" w:hAnsi="Comic Sans MS"/>
                          <w:color w:val="004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E710" wp14:editId="13923FC9">
            <wp:extent cx="5028787" cy="5960638"/>
            <wp:effectExtent l="0" t="0" r="63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2-12-16 a 00.00.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1" cy="59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AEB0" w14:textId="01185F51" w:rsidR="00644B67" w:rsidRDefault="00A036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6106" wp14:editId="46AD9FA0">
                <wp:simplePos x="0" y="0"/>
                <wp:positionH relativeFrom="column">
                  <wp:posOffset>342900</wp:posOffset>
                </wp:positionH>
                <wp:positionV relativeFrom="paragraph">
                  <wp:posOffset>317500</wp:posOffset>
                </wp:positionV>
                <wp:extent cx="6629400" cy="91440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8A28" w14:textId="77777777" w:rsidR="00A03688" w:rsidRPr="00644B67" w:rsidRDefault="00A03688" w:rsidP="00A03688">
                            <w:pPr>
                              <w:jc w:val="center"/>
                              <w:rPr>
                                <w:rFonts w:ascii="Comic Sans MS" w:hAnsi="Comic Sans MS"/>
                                <w:color w:val="000090"/>
                                <w:sz w:val="48"/>
                                <w:szCs w:val="44"/>
                              </w:rPr>
                            </w:pPr>
                            <w:r w:rsidRPr="00644B67">
                              <w:rPr>
                                <w:rFonts w:ascii="Comic Sans MS" w:hAnsi="Comic Sans MS"/>
                                <w:color w:val="000090"/>
                                <w:sz w:val="48"/>
                                <w:szCs w:val="44"/>
                              </w:rPr>
                              <w:t>Parrocchia S. Maria Madre della Misericordia</w:t>
                            </w:r>
                          </w:p>
                          <w:p w14:paraId="081C747D" w14:textId="3AADC985" w:rsidR="00A03688" w:rsidRDefault="00A03688" w:rsidP="00A03688">
                            <w:pPr>
                              <w:jc w:val="center"/>
                            </w:pPr>
                            <w:r w:rsidRPr="00644B67">
                              <w:rPr>
                                <w:rFonts w:ascii="Comic Sans MS" w:hAnsi="Comic Sans MS"/>
                                <w:color w:val="000090"/>
                                <w:sz w:val="40"/>
                                <w:szCs w:val="44"/>
                              </w:rPr>
                              <w:t>Mercoledì 19 dicembre in teatro alle ore 16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27" type="#_x0000_t202" style="position:absolute;margin-left:27pt;margin-top:25pt;width:52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" filled="f" stroked="f">
                <v:textbox>
                  <w:txbxContent>
                    <w:p w14:paraId="0DD18A28" w14:textId="77777777" w:rsidR="00A03688" w:rsidRPr="00644B67" w:rsidRDefault="00A03688" w:rsidP="00A03688">
                      <w:pPr>
                        <w:jc w:val="center"/>
                        <w:rPr>
                          <w:rFonts w:ascii="Comic Sans MS" w:hAnsi="Comic Sans MS"/>
                          <w:color w:val="000090"/>
                          <w:sz w:val="48"/>
                          <w:szCs w:val="44"/>
                        </w:rPr>
                      </w:pPr>
                      <w:r w:rsidRPr="00644B67">
                        <w:rPr>
                          <w:rFonts w:ascii="Comic Sans MS" w:hAnsi="Comic Sans MS"/>
                          <w:color w:val="000090"/>
                          <w:sz w:val="48"/>
                          <w:szCs w:val="44"/>
                        </w:rPr>
                        <w:t>Parrocchia S. Maria Madre della Misericordia</w:t>
                      </w:r>
                    </w:p>
                    <w:p w14:paraId="081C747D" w14:textId="3AADC985" w:rsidR="00A03688" w:rsidRDefault="00A03688" w:rsidP="00A03688">
                      <w:pPr>
                        <w:jc w:val="center"/>
                      </w:pPr>
                      <w:r w:rsidRPr="00644B67">
                        <w:rPr>
                          <w:rFonts w:ascii="Comic Sans MS" w:hAnsi="Comic Sans MS"/>
                          <w:color w:val="000090"/>
                          <w:sz w:val="40"/>
                          <w:szCs w:val="44"/>
                        </w:rPr>
                        <w:t>Mercoledì 19 dicembre in teatro alle ore 16: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1EDDA" w14:textId="5B6A1BF4" w:rsidR="00644B67" w:rsidRPr="00A03688" w:rsidRDefault="00A03688" w:rsidP="00A036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18371" wp14:editId="3594DD93">
                <wp:simplePos x="0" y="0"/>
                <wp:positionH relativeFrom="column">
                  <wp:posOffset>228600</wp:posOffset>
                </wp:positionH>
                <wp:positionV relativeFrom="paragraph">
                  <wp:posOffset>139065</wp:posOffset>
                </wp:positionV>
                <wp:extent cx="6743700" cy="914400"/>
                <wp:effectExtent l="50800" t="25400" r="88900" b="101600"/>
                <wp:wrapThrough wrapText="bothSides">
                  <wp:wrapPolygon edited="0">
                    <wp:start x="-163" y="-600"/>
                    <wp:lineTo x="-163" y="23400"/>
                    <wp:lineTo x="21803" y="23400"/>
                    <wp:lineTo x="21803" y="-600"/>
                    <wp:lineTo x="-163" y="-60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75000"/>
                                <a:alpha val="52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8pt;margin-top:10.95pt;width:531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" fillcolor="#17365d [2415]" strokecolor="black [3213]" strokeweight="2.25pt">
                <v:fill opacity="34078f"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44B67">
        <w:rPr>
          <w:rFonts w:ascii="Comic Sans MS" w:hAnsi="Comic Sans MS"/>
          <w:color w:val="FF0000"/>
          <w:sz w:val="44"/>
          <w:szCs w:val="44"/>
        </w:rPr>
        <w:t xml:space="preserve">Personaggi </w:t>
      </w:r>
      <w:proofErr w:type="gramStart"/>
      <w:r w:rsidR="00644B67">
        <w:rPr>
          <w:rFonts w:ascii="Comic Sans MS" w:hAnsi="Comic Sans MS"/>
          <w:color w:val="FF0000"/>
          <w:sz w:val="44"/>
          <w:szCs w:val="44"/>
        </w:rPr>
        <w:t>ed</w:t>
      </w:r>
      <w:proofErr w:type="gramEnd"/>
      <w:r w:rsidR="00644B67">
        <w:rPr>
          <w:rFonts w:ascii="Comic Sans MS" w:hAnsi="Comic Sans MS"/>
          <w:color w:val="FF0000"/>
          <w:sz w:val="44"/>
          <w:szCs w:val="44"/>
        </w:rPr>
        <w:t xml:space="preserve"> interpreti</w:t>
      </w:r>
    </w:p>
    <w:p w14:paraId="708E76F5" w14:textId="77777777" w:rsidR="00644B67" w:rsidRDefault="00644B67" w:rsidP="00644B67">
      <w:pPr>
        <w:rPr>
          <w:rFonts w:ascii="Comic Sans MS" w:hAnsi="Comic Sans MS"/>
          <w:color w:val="000090"/>
          <w:sz w:val="36"/>
          <w:szCs w:val="36"/>
        </w:rPr>
      </w:pPr>
      <w:r w:rsidRPr="00F81258">
        <w:rPr>
          <w:rFonts w:ascii="Comic Sans MS" w:hAnsi="Comic Sans MS"/>
          <w:b/>
          <w:color w:val="000090"/>
          <w:sz w:val="36"/>
          <w:szCs w:val="36"/>
        </w:rPr>
        <w:t>Simone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Simone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Catechista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Miriam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Libro di catechismo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Roberta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proofErr w:type="spellStart"/>
      <w:r w:rsidRPr="00F81258">
        <w:rPr>
          <w:rFonts w:ascii="Comic Sans MS" w:hAnsi="Comic Sans MS"/>
          <w:b/>
          <w:color w:val="000090"/>
          <w:sz w:val="36"/>
          <w:szCs w:val="36"/>
        </w:rPr>
        <w:t>Zumba</w:t>
      </w:r>
      <w:proofErr w:type="spellEnd"/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Silvia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Sveglia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Sara S</w:t>
      </w:r>
      <w:r>
        <w:rPr>
          <w:rFonts w:ascii="Comic Sans MS" w:hAnsi="Comic Sans MS"/>
          <w:color w:val="000090"/>
          <w:sz w:val="36"/>
          <w:szCs w:val="36"/>
        </w:rPr>
        <w:t xml:space="preserve">. – </w:t>
      </w:r>
      <w:proofErr w:type="gramStart"/>
      <w:r w:rsidRPr="00F81258">
        <w:rPr>
          <w:rFonts w:ascii="Comic Sans MS" w:hAnsi="Comic Sans MS"/>
          <w:b/>
          <w:color w:val="000090"/>
          <w:sz w:val="36"/>
          <w:szCs w:val="36"/>
        </w:rPr>
        <w:t>iPod</w:t>
      </w:r>
      <w:proofErr w:type="gramEnd"/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Sara V</w:t>
      </w:r>
      <w:r>
        <w:rPr>
          <w:rFonts w:ascii="Comic Sans MS" w:hAnsi="Comic Sans MS"/>
          <w:color w:val="000090"/>
          <w:sz w:val="36"/>
          <w:szCs w:val="36"/>
        </w:rPr>
        <w:t xml:space="preserve">.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Voce fuori campo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Laura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Ramazza la scopa pazza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Giulia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Lola La Bussola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Costanza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Lella la pecorella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Carlotta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Maria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Miriam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Giuseppe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proofErr w:type="spellStart"/>
      <w:r w:rsidRPr="00F81258">
        <w:rPr>
          <w:rFonts w:ascii="Comic Sans MS" w:hAnsi="Comic Sans MS"/>
          <w:i/>
          <w:color w:val="000090"/>
          <w:sz w:val="36"/>
          <w:szCs w:val="36"/>
        </w:rPr>
        <w:t>Hubert</w:t>
      </w:r>
      <w:proofErr w:type="spellEnd"/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Gesù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Lucia</w:t>
      </w:r>
      <w:r>
        <w:rPr>
          <w:rFonts w:ascii="Comic Sans MS" w:hAnsi="Comic Sans MS"/>
          <w:color w:val="000090"/>
          <w:sz w:val="36"/>
          <w:szCs w:val="36"/>
        </w:rPr>
        <w:t xml:space="preserve"> – </w:t>
      </w:r>
      <w:r w:rsidRPr="00F81258">
        <w:rPr>
          <w:rFonts w:ascii="Comic Sans MS" w:hAnsi="Comic Sans MS"/>
          <w:b/>
          <w:color w:val="000090"/>
          <w:sz w:val="36"/>
          <w:szCs w:val="36"/>
        </w:rPr>
        <w:t>Re Magi</w:t>
      </w:r>
      <w:r>
        <w:rPr>
          <w:rFonts w:ascii="Comic Sans MS" w:hAnsi="Comic Sans MS"/>
          <w:color w:val="000090"/>
          <w:sz w:val="36"/>
          <w:szCs w:val="36"/>
        </w:rPr>
        <w:t xml:space="preserve">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(tre re magi)</w:t>
      </w:r>
    </w:p>
    <w:p w14:paraId="24768463" w14:textId="77777777" w:rsidR="00644B67" w:rsidRDefault="00644B67" w:rsidP="00644B67">
      <w:pPr>
        <w:rPr>
          <w:rFonts w:ascii="Comic Sans MS" w:hAnsi="Comic Sans MS"/>
          <w:color w:val="000090"/>
          <w:sz w:val="36"/>
          <w:szCs w:val="36"/>
        </w:rPr>
      </w:pPr>
    </w:p>
    <w:p w14:paraId="71C19C75" w14:textId="77777777" w:rsidR="00644B67" w:rsidRDefault="00644B67" w:rsidP="00644B67">
      <w:pPr>
        <w:jc w:val="center"/>
        <w:rPr>
          <w:rFonts w:ascii="Comic Sans MS" w:hAnsi="Comic Sans MS"/>
          <w:color w:val="000090"/>
          <w:sz w:val="36"/>
          <w:szCs w:val="36"/>
        </w:rPr>
      </w:pPr>
      <w:r w:rsidRPr="00F81258">
        <w:rPr>
          <w:rFonts w:ascii="Comic Sans MS" w:hAnsi="Comic Sans MS"/>
          <w:b/>
          <w:color w:val="000090"/>
          <w:sz w:val="36"/>
          <w:szCs w:val="36"/>
        </w:rPr>
        <w:t>Idea, Regia, Scenografia, Musiche</w:t>
      </w:r>
      <w:r>
        <w:rPr>
          <w:rFonts w:ascii="Comic Sans MS" w:hAnsi="Comic Sans MS"/>
          <w:color w:val="000090"/>
          <w:sz w:val="36"/>
          <w:szCs w:val="36"/>
        </w:rPr>
        <w:t xml:space="preserve">: </w:t>
      </w:r>
      <w:r w:rsidRPr="00F81258">
        <w:rPr>
          <w:rFonts w:ascii="Comic Sans MS" w:hAnsi="Comic Sans MS"/>
          <w:i/>
          <w:color w:val="000090"/>
          <w:sz w:val="36"/>
          <w:szCs w:val="36"/>
        </w:rPr>
        <w:t>Giovanna, Imma e Sergio</w:t>
      </w:r>
    </w:p>
    <w:p w14:paraId="228AB655" w14:textId="61A10A8C" w:rsidR="00644B67" w:rsidRPr="00F81258" w:rsidRDefault="00644B67" w:rsidP="00F81258">
      <w:pPr>
        <w:jc w:val="center"/>
        <w:rPr>
          <w:rFonts w:ascii="Comic Sans MS" w:hAnsi="Comic Sans MS"/>
          <w:i/>
          <w:color w:val="000090"/>
          <w:sz w:val="36"/>
          <w:szCs w:val="36"/>
        </w:rPr>
      </w:pPr>
      <w:r w:rsidRPr="00F81258">
        <w:rPr>
          <w:rFonts w:ascii="Comic Sans MS" w:hAnsi="Comic Sans MS"/>
          <w:i/>
          <w:color w:val="000090"/>
          <w:sz w:val="32"/>
          <w:szCs w:val="36"/>
        </w:rPr>
        <w:t>Le canzoni dell’</w:t>
      </w:r>
      <w:proofErr w:type="gramStart"/>
      <w:r w:rsidRPr="00F81258">
        <w:rPr>
          <w:rFonts w:ascii="Comic Sans MS" w:hAnsi="Comic Sans MS"/>
          <w:i/>
          <w:color w:val="000090"/>
          <w:sz w:val="32"/>
          <w:szCs w:val="36"/>
        </w:rPr>
        <w:t>iPod</w:t>
      </w:r>
      <w:proofErr w:type="gramEnd"/>
      <w:r w:rsidRPr="00F81258">
        <w:rPr>
          <w:rFonts w:ascii="Comic Sans MS" w:hAnsi="Comic Sans MS"/>
          <w:i/>
          <w:color w:val="000090"/>
          <w:sz w:val="32"/>
          <w:szCs w:val="36"/>
        </w:rPr>
        <w:t xml:space="preserve"> sono cantate da Sara V.</w:t>
      </w:r>
    </w:p>
    <w:p w14:paraId="3E81AAC1" w14:textId="7788DC55" w:rsidR="00644B67" w:rsidRDefault="007D143A" w:rsidP="00644B67">
      <w:pPr>
        <w:jc w:val="center"/>
        <w:rPr>
          <w:rFonts w:ascii="Comic Sans MS" w:hAnsi="Comic Sans MS"/>
          <w:color w:val="000090"/>
          <w:sz w:val="44"/>
          <w:szCs w:val="44"/>
        </w:rPr>
      </w:pPr>
      <w:r>
        <w:rPr>
          <w:rFonts w:ascii="Comic Sans MS" w:hAnsi="Comic Sans MS"/>
          <w:noProof/>
          <w:color w:val="000090"/>
          <w:sz w:val="44"/>
          <w:szCs w:val="44"/>
        </w:rPr>
        <w:lastRenderedPageBreak/>
        <w:drawing>
          <wp:inline distT="0" distB="0" distL="0" distR="0" wp14:anchorId="58799E4A" wp14:editId="27411EFB">
            <wp:extent cx="6870700" cy="5143500"/>
            <wp:effectExtent l="0" t="0" r="12700" b="127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2-12-16 a 00.50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3DB5" w14:textId="77777777" w:rsidR="007D143A" w:rsidRDefault="007D143A" w:rsidP="00644B67">
      <w:pPr>
        <w:jc w:val="center"/>
        <w:rPr>
          <w:rFonts w:ascii="Comic Sans MS" w:hAnsi="Comic Sans MS"/>
          <w:color w:val="000090"/>
          <w:sz w:val="44"/>
          <w:szCs w:val="44"/>
        </w:rPr>
      </w:pPr>
    </w:p>
    <w:p w14:paraId="507B71E2" w14:textId="77777777" w:rsidR="007D143A" w:rsidRPr="007D143A" w:rsidRDefault="007D143A" w:rsidP="007D143A">
      <w:pPr>
        <w:jc w:val="both"/>
        <w:rPr>
          <w:rFonts w:ascii="Comic Sans MS" w:eastAsia="Times New Roman" w:hAnsi="Comic Sans MS" w:cs="Times New Roman"/>
          <w:color w:val="FF6600"/>
          <w:sz w:val="40"/>
        </w:rPr>
      </w:pPr>
      <w:r w:rsidRPr="007D143A">
        <w:rPr>
          <w:rFonts w:ascii="Comic Sans MS" w:eastAsia="Times New Roman" w:hAnsi="Comic Sans MS" w:cs="Times New Roman"/>
          <w:color w:val="FF6600"/>
          <w:sz w:val="40"/>
        </w:rPr>
        <w:t xml:space="preserve">Libri che brontolano, sveglie interattive, scope meravigliate, bussole sorridenti, pecore che parlano… ma dove siamo finiti? Nel paese di </w:t>
      </w:r>
      <w:proofErr w:type="spellStart"/>
      <w:r w:rsidRPr="007D143A">
        <w:rPr>
          <w:rFonts w:ascii="Comic Sans MS" w:eastAsia="Times New Roman" w:hAnsi="Comic Sans MS" w:cs="Times New Roman"/>
          <w:color w:val="FF6600"/>
          <w:sz w:val="40"/>
        </w:rPr>
        <w:t>Chissàdove</w:t>
      </w:r>
      <w:proofErr w:type="spellEnd"/>
      <w:r w:rsidRPr="007D143A">
        <w:rPr>
          <w:rFonts w:ascii="Comic Sans MS" w:eastAsia="Times New Roman" w:hAnsi="Comic Sans MS" w:cs="Times New Roman"/>
          <w:color w:val="FF6600"/>
          <w:sz w:val="40"/>
        </w:rPr>
        <w:t>, nonostante la passione con cui Miriam fa catechismo, Simone non è per nulla interessato all’</w:t>
      </w:r>
      <w:r w:rsidRPr="007D143A">
        <w:rPr>
          <w:rStyle w:val="Enfasigrassetto"/>
          <w:rFonts w:ascii="Comic Sans MS" w:eastAsia="Times New Roman" w:hAnsi="Comic Sans MS" w:cs="Times New Roman"/>
          <w:color w:val="FF6600"/>
          <w:sz w:val="40"/>
        </w:rPr>
        <w:t>AVVENTO</w:t>
      </w:r>
      <w:r w:rsidRPr="007D143A">
        <w:rPr>
          <w:rFonts w:ascii="Comic Sans MS" w:eastAsia="Times New Roman" w:hAnsi="Comic Sans MS" w:cs="Times New Roman"/>
          <w:color w:val="FF6600"/>
          <w:sz w:val="40"/>
        </w:rPr>
        <w:t xml:space="preserve"> che inizia, anzi, gli interessano solo i regali, per il resto il Natale potrebbe anche sparire. E così accade. Simone si ritrova solo e al buio. </w:t>
      </w:r>
      <w:proofErr w:type="gramStart"/>
      <w:r w:rsidRPr="007D143A">
        <w:rPr>
          <w:rFonts w:ascii="Comic Sans MS" w:eastAsia="Times New Roman" w:hAnsi="Comic Sans MS" w:cs="Times New Roman"/>
          <w:color w:val="FF6600"/>
          <w:sz w:val="40"/>
        </w:rPr>
        <w:t>Con l'aiuto di Giuseppe, Giovanni Battista, i Re Magi, Maria e Zaccaria e della loro fede, Simone…</w:t>
      </w:r>
      <w:proofErr w:type="gramEnd"/>
      <w:r w:rsidRPr="007D143A">
        <w:rPr>
          <w:rFonts w:ascii="Comic Sans MS" w:eastAsia="Times New Roman" w:hAnsi="Comic Sans MS" w:cs="Times New Roman"/>
          <w:color w:val="FF6600"/>
          <w:sz w:val="40"/>
        </w:rPr>
        <w:t xml:space="preserve">. </w:t>
      </w:r>
      <w:bookmarkStart w:id="0" w:name="_GoBack"/>
      <w:bookmarkEnd w:id="0"/>
    </w:p>
    <w:p w14:paraId="2ACCCFBB" w14:textId="77777777" w:rsidR="007D143A" w:rsidRPr="007D143A" w:rsidRDefault="007D143A" w:rsidP="007D143A">
      <w:pPr>
        <w:jc w:val="both"/>
        <w:rPr>
          <w:rFonts w:ascii="Comic Sans MS" w:eastAsia="Times New Roman" w:hAnsi="Comic Sans MS" w:cs="Times New Roman"/>
          <w:color w:val="FF6600"/>
          <w:sz w:val="40"/>
        </w:rPr>
      </w:pPr>
    </w:p>
    <w:p w14:paraId="0E4A109A" w14:textId="77777777" w:rsidR="007D143A" w:rsidRPr="007D143A" w:rsidRDefault="007D143A" w:rsidP="007D143A">
      <w:pPr>
        <w:jc w:val="both"/>
        <w:rPr>
          <w:rFonts w:ascii="Comic Sans MS" w:hAnsi="Comic Sans MS"/>
          <w:b/>
          <w:color w:val="FF6600"/>
          <w:sz w:val="40"/>
        </w:rPr>
      </w:pPr>
      <w:r w:rsidRPr="007D143A">
        <w:rPr>
          <w:rFonts w:ascii="Comic Sans MS" w:eastAsia="Times New Roman" w:hAnsi="Comic Sans MS" w:cs="Times New Roman"/>
          <w:b/>
          <w:color w:val="FF6600"/>
          <w:sz w:val="40"/>
        </w:rPr>
        <w:t xml:space="preserve">Quindi non ti resta che portare, come gli angeli e i pastori, l'annuncio della fede: DILLO A TUTTI CHE E' </w:t>
      </w:r>
      <w:proofErr w:type="gramStart"/>
      <w:r w:rsidRPr="007D143A">
        <w:rPr>
          <w:rFonts w:ascii="Comic Sans MS" w:eastAsia="Times New Roman" w:hAnsi="Comic Sans MS" w:cs="Times New Roman"/>
          <w:b/>
          <w:color w:val="FF6600"/>
          <w:sz w:val="40"/>
        </w:rPr>
        <w:t>NATALE</w:t>
      </w:r>
      <w:proofErr w:type="gramEnd"/>
      <w:r w:rsidRPr="007D143A">
        <w:rPr>
          <w:rFonts w:ascii="Comic Sans MS" w:eastAsia="Times New Roman" w:hAnsi="Comic Sans MS" w:cs="Times New Roman"/>
          <w:b/>
          <w:color w:val="FF6600"/>
          <w:sz w:val="40"/>
        </w:rPr>
        <w:t>, dillo a tutti che Dio si fa uomo per salvarci.</w:t>
      </w:r>
    </w:p>
    <w:p w14:paraId="3CA1F6E9" w14:textId="77777777" w:rsidR="007D143A" w:rsidRPr="00644B67" w:rsidRDefault="007D143A" w:rsidP="00644B67">
      <w:pPr>
        <w:jc w:val="center"/>
        <w:rPr>
          <w:rFonts w:ascii="Comic Sans MS" w:hAnsi="Comic Sans MS"/>
          <w:color w:val="000090"/>
          <w:sz w:val="44"/>
          <w:szCs w:val="44"/>
        </w:rPr>
      </w:pPr>
    </w:p>
    <w:p w14:paraId="0F8079B8" w14:textId="77777777" w:rsidR="00644B67" w:rsidRDefault="00644B67"/>
    <w:p w14:paraId="4ECA45E2" w14:textId="77777777" w:rsidR="00644B67" w:rsidRDefault="00644B67"/>
    <w:p w14:paraId="40E7D83A" w14:textId="77777777" w:rsidR="00644B67" w:rsidRDefault="00644B67"/>
    <w:p w14:paraId="195EFCD8" w14:textId="77777777" w:rsidR="00644B67" w:rsidRDefault="00644B67"/>
    <w:p w14:paraId="6C16A0CA" w14:textId="77777777" w:rsidR="00644B67" w:rsidRDefault="00644B67"/>
    <w:p w14:paraId="3B2359AC" w14:textId="77777777" w:rsidR="00644B67" w:rsidRDefault="00644B67"/>
    <w:p w14:paraId="5633F1BA" w14:textId="77777777" w:rsidR="00644B67" w:rsidRDefault="00644B67"/>
    <w:p w14:paraId="21CD4909" w14:textId="77777777" w:rsidR="00644B67" w:rsidRDefault="00644B67"/>
    <w:p w14:paraId="5B77974A" w14:textId="77777777" w:rsidR="00644B67" w:rsidRDefault="00644B67"/>
    <w:p w14:paraId="15F3D47E" w14:textId="77777777" w:rsidR="00644B67" w:rsidRDefault="00644B67"/>
    <w:p w14:paraId="462B9ABF" w14:textId="77777777" w:rsidR="00644B67" w:rsidRDefault="00644B67"/>
    <w:p w14:paraId="11DC7B57" w14:textId="77777777" w:rsidR="00644B67" w:rsidRDefault="00644B67"/>
    <w:p w14:paraId="527465F0" w14:textId="77777777" w:rsidR="00644B67" w:rsidRDefault="00644B67"/>
    <w:p w14:paraId="56777DE8" w14:textId="77777777" w:rsidR="00644B67" w:rsidRDefault="00644B67"/>
    <w:p w14:paraId="4125FF54" w14:textId="77777777" w:rsidR="00644B67" w:rsidRDefault="00644B67"/>
    <w:p w14:paraId="69C10F62" w14:textId="77777777" w:rsidR="00644B67" w:rsidRDefault="00644B67"/>
    <w:p w14:paraId="2E780296" w14:textId="77777777" w:rsidR="00644B67" w:rsidRDefault="00644B67"/>
    <w:p w14:paraId="4D08021E" w14:textId="77777777" w:rsidR="00644B67" w:rsidRDefault="00644B67"/>
    <w:p w14:paraId="474619A1" w14:textId="77777777" w:rsidR="00644B67" w:rsidRDefault="00644B67"/>
    <w:p w14:paraId="6752226F" w14:textId="77777777" w:rsidR="00644B67" w:rsidRDefault="00644B67"/>
    <w:p w14:paraId="54FFDA35" w14:textId="77777777" w:rsidR="00644B67" w:rsidRDefault="00644B67"/>
    <w:p w14:paraId="766313F1" w14:textId="77777777" w:rsidR="00644B67" w:rsidRDefault="00644B67"/>
    <w:p w14:paraId="52010BF2" w14:textId="77777777" w:rsidR="00644B67" w:rsidRDefault="00644B67"/>
    <w:p w14:paraId="0D342573" w14:textId="77777777" w:rsidR="00644B67" w:rsidRDefault="00644B67"/>
    <w:p w14:paraId="248D5AC9" w14:textId="77777777" w:rsidR="00644B67" w:rsidRDefault="00644B67"/>
    <w:p w14:paraId="5DE098B9" w14:textId="77777777" w:rsidR="00644B67" w:rsidRDefault="00644B67"/>
    <w:p w14:paraId="0C4FEAE5" w14:textId="77777777" w:rsidR="00644B67" w:rsidRDefault="00644B67"/>
    <w:p w14:paraId="70F30611" w14:textId="77777777" w:rsidR="00644B67" w:rsidRDefault="00644B67"/>
    <w:p w14:paraId="363CA0D4" w14:textId="77777777" w:rsidR="00644B67" w:rsidRDefault="00644B67"/>
    <w:p w14:paraId="4EF2B929" w14:textId="77777777" w:rsidR="00644B67" w:rsidRDefault="00644B67"/>
    <w:p w14:paraId="50B6330F" w14:textId="77777777" w:rsidR="00644B67" w:rsidRDefault="00644B67"/>
    <w:p w14:paraId="78D1A621" w14:textId="77777777" w:rsidR="00644B67" w:rsidRDefault="00644B67"/>
    <w:p w14:paraId="1DDF3E78" w14:textId="77777777" w:rsidR="00644B67" w:rsidRDefault="00644B67"/>
    <w:p w14:paraId="186C4C73" w14:textId="77777777" w:rsidR="00644B67" w:rsidRDefault="00644B67"/>
    <w:p w14:paraId="0DBD9CDD" w14:textId="77777777" w:rsidR="00644B67" w:rsidRDefault="00644B67"/>
    <w:p w14:paraId="3E378FE5" w14:textId="77777777" w:rsidR="00644B67" w:rsidRDefault="00644B67"/>
    <w:p w14:paraId="74981436" w14:textId="77777777" w:rsidR="00644B67" w:rsidRDefault="00644B67"/>
    <w:sectPr w:rsidR="00644B67" w:rsidSect="00644B67">
      <w:pgSz w:w="11900" w:h="16840"/>
      <w:pgMar w:top="284" w:right="284" w:bottom="22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7"/>
    <w:rsid w:val="000427EC"/>
    <w:rsid w:val="00644B67"/>
    <w:rsid w:val="006E7FA6"/>
    <w:rsid w:val="007D143A"/>
    <w:rsid w:val="008F12B7"/>
    <w:rsid w:val="00A03688"/>
    <w:rsid w:val="00F8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D7D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B6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4B67"/>
    <w:rPr>
      <w:rFonts w:ascii="Lucida Grande" w:hAnsi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7D143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B6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4B67"/>
    <w:rPr>
      <w:rFonts w:ascii="Lucida Grande" w:hAnsi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7D1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17E48-A1F5-4144-9087-22419AC5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0</Words>
  <Characters>974</Characters>
  <Application>Microsoft Macintosh Word</Application>
  <DocSecurity>0</DocSecurity>
  <Lines>8</Lines>
  <Paragraphs>2</Paragraphs>
  <ScaleCrop>false</ScaleCrop>
  <Company>Cas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lla Lena</dc:creator>
  <cp:keywords/>
  <dc:description/>
  <cp:lastModifiedBy>Sergio Della Lena</cp:lastModifiedBy>
  <cp:revision>5</cp:revision>
  <cp:lastPrinted>2012-12-15T23:55:00Z</cp:lastPrinted>
  <dcterms:created xsi:type="dcterms:W3CDTF">2012-12-15T23:00:00Z</dcterms:created>
  <dcterms:modified xsi:type="dcterms:W3CDTF">2012-12-15T23:55:00Z</dcterms:modified>
</cp:coreProperties>
</file>